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арубец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5F5C4B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Иванис Ирина Вячеславовна 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6974D3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Останкович</w:t>
            </w:r>
            <w:proofErr w:type="spellEnd"/>
            <w:r w:rsidR="00187830">
              <w:rPr>
                <w:rFonts w:asciiTheme="majorHAnsi" w:hAnsiTheme="majorHAnsi" w:cs="Times New Roman"/>
                <w:sz w:val="36"/>
              </w:rPr>
              <w:t xml:space="preserve">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052C06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B9064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Микур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Вита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6974D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анилова Ольга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1B3334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Харитонов Михаил Борисо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B9064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Мигунов Александр Виктор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3334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B0347"/>
    <w:rsid w:val="005C450B"/>
    <w:rsid w:val="005D1DF3"/>
    <w:rsid w:val="005F1410"/>
    <w:rsid w:val="005F5C4B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974D3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90649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55F06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F4DD-D69F-450B-9A0D-241B927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6</cp:revision>
  <cp:lastPrinted>2021-04-21T12:13:00Z</cp:lastPrinted>
  <dcterms:created xsi:type="dcterms:W3CDTF">2021-05-11T08:30:00Z</dcterms:created>
  <dcterms:modified xsi:type="dcterms:W3CDTF">2021-07-02T07:13:00Z</dcterms:modified>
</cp:coreProperties>
</file>